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2/KH-UBND năm 2023 thực hiện Nghị định 33/2023/NĐ-CP về cán bộ, công chức cấp xã và người hoạt động không chuyên trách ở cấp xã, ở thôn, tổ dân phố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52/KH-UBND</w:t>
      </w:r>
    </w:p>
    <w:p>
      <w:r>
        <w:t>Bình Định, ngày 05 tháng 09 năm 2023</w:t>
      </w:r>
    </w:p>
    <w:p>
      <w:r>
        <w:t>KẾ HOẠCH</w:t>
      </w:r>
    </w:p>
    <w:p>
      <w:r>
        <w:t>TRIỂN KHAI THỰC HIỆN NGHỊ ĐỊNH SỐ 33/2023/NĐ-CP NGÀY 10/6/2023 CỦA CHÍNH PHỦ QUY ĐỊNH VỀ CÁN BỘ, CÔNG CHỨC CẤP XÃ VÀ NGƯỜI HOẠT ĐỘNG KHÔNG CHUYÊN TRÁCH Ở CẤP XÃ, Ở THÔN, TỔ DÂN PHỐ</w:t>
      </w:r>
    </w:p>
    <w:p>
      <w:r>
        <w:t>Thực hiện Nghị định số 33/2023/NĐ-CP ngày 10/6/2023 của Chính phủ quy định về cán bộ, công chức cấp xã và người hoạt động không chuyên trách ở cấp xã, ở thôn, tổ dân phố (Nghị định số 33/2023/NĐ-CP); Ủy ban nhân dân tỉnh ban hành Kế hoạch triển khai thực hiện Nghị định số 33/2023/NĐ-CP, với các nội dung cụ thể như sau:</w:t>
      </w:r>
    </w:p>
    <w:p>
      <w:r>
        <w:t>I. MỤC ĐÍCH, YÊU CẦU</w:t>
      </w:r>
    </w:p>
    <w:p>
      <w:r>
        <w:t>1. Mục đích</w:t>
      </w:r>
    </w:p>
    <w:p>
      <w:r>
        <w:t>a) Quán triệt, phổ biến nội dung Nghị định số 33/2023/NĐ-CP đến cán bộ, công chức, viên chức để kịp thời nắm bắt và thực hiện đảm bảo đúng quy định, nghiêm túc, hiệu quả.</w:t>
      </w:r>
    </w:p>
    <w:p>
      <w:r>
        <w:t>b) Rà soát, sửa đổi, bổ sung hoặc ban hành mới các quy định về cán bộ, công chức và người hoạt động không chuyên trách ở cấp xã, ở thôn, khu phố thuộc thẩm quyền của UBND tỉnh theo quy định tại Nghị định số 33/2023/NĐ- CP và phù hợp với tình hình thực tế ở địa phương.</w:t>
      </w:r>
    </w:p>
    <w:p>
      <w:r>
        <w:t>2. Yêu cầu</w:t>
      </w:r>
    </w:p>
    <w:p>
      <w:r>
        <w:t>a) Xác định cụ thể nội dung công việc, phân công rõ trách nhiệm chủ trì và phối hợp của các cơ quan, đơn vị, địa phương trong triển khai thực hiện.</w:t>
      </w:r>
    </w:p>
    <w:p>
      <w:r>
        <w:t>b) Thường xuyên theo dõi, kiểm tra, đôn đốc, hướng dẫn; kịp thời phát hiện, giải quyết những khó khăn, vướng mắc trong quá trình tổ chức thực hiện.</w:t>
      </w:r>
    </w:p>
    <w:p>
      <w:r>
        <w:t>II. NỘI DUNG THỰC HIỆN</w:t>
      </w:r>
    </w:p>
    <w:p>
      <w:r>
        <w:t>1.  Tổ chức quán triệt, tuyên truyền, phổ biến nội dung Nghị định số 33/2023/NĐ-CP đến cán bộ, công chức, viên chức thuộc thẩm quyền quản lý bằng các hình thức phù hợp.</w:t>
      </w:r>
    </w:p>
    <w:p>
      <w:r>
        <w:t>a) Cơ quan chủ trì: Ủy ban nhân dân các huyện, thị xã, thành phố.</w:t>
      </w:r>
    </w:p>
    <w:p>
      <w:r>
        <w:t>b) Cơ quan phối hợp: Sở Nội vụ và các sở, ngành có liên quan.</w:t>
      </w:r>
    </w:p>
    <w:p>
      <w:r>
        <w:t>c) Thời gian thực hiện: Tháng 9/2023.</w:t>
      </w:r>
    </w:p>
    <w:p>
      <w:r>
        <w:t>2.  Rà soát các văn bản pháp luật hiện hành do Ủy ban nhân dân tỉnh ban hành liên quan đến cán bộ, công chức cấp xã và người hoạt động không chuyên trách ở cấp xã, ở thôn, khu phố, đề xuất sửa đổi, bổ sung, thay thế, bãi bỏ những quy định không còn phù hợp.</w:t>
      </w:r>
    </w:p>
    <w:p>
      <w:r>
        <w:t>a) Cơ quan chủ trì: Sở Nội vụ.</w:t>
      </w:r>
    </w:p>
    <w:p>
      <w:r>
        <w:t>b) Cơ quan phối hợp: Sở Tư pháp và các sở, ban, ngành có liên quan.</w:t>
      </w:r>
    </w:p>
    <w:p>
      <w:r>
        <w:t>c) Thời gian thực hiện: Trong quý IV năm 2023.</w:t>
      </w:r>
    </w:p>
    <w:p>
      <w:r>
        <w:t>3.  Xây dựng và trình Hội đồng nhân dân tỉnh quyết định số lượng cán bộ, công chức và người hoạt động không chuyên trách cấp xã; quy định chức danh, chế độ, chính sách đối với người hoạt động ở cấp xã, ở thôn, khu phố trên địa bàn tỉnh.</w:t>
      </w:r>
    </w:p>
    <w:p>
      <w:r>
        <w:t>a) Cơ quan chủ trì: Sở Nội vụ.</w:t>
      </w:r>
    </w:p>
    <w:p>
      <w:r>
        <w:t>b) Cơ quan phối hợp: Ban Tổ chức Tỉnh ủy; Ban Pháp chế Hội đồng nhân dân tỉnh; các sở, ban, ngành có liên quan và Ủy ban nhân dân các huyện, thị xã, thành phố.</w:t>
      </w:r>
    </w:p>
    <w:p>
      <w:r>
        <w:t>c) Thời gian thực hiện: Trong quý IV năm 2023.</w:t>
      </w:r>
    </w:p>
    <w:p>
      <w:r>
        <w:t>4.  Ban hành các quy chế, quy định của Ủy ban nhân dân tỉnh về tuyển dụng, phân cấp quản lý, sử dụng cán bộ, công chức cấp xã và người hoạt động không chuyên trách ở cấp xã, ở thôn, khu phố.</w:t>
      </w:r>
    </w:p>
    <w:p>
      <w:r>
        <w:t>a) Cơ quan chủ trì: Sở Nội vụ.</w:t>
      </w:r>
    </w:p>
    <w:p>
      <w:r>
        <w:t>b) Cơ quan phối hợp: Các sở, ban, ngành có liên quan và Ủy ban nhân dân các huyện, thị xã, thành phố.</w:t>
      </w:r>
    </w:p>
    <w:p>
      <w:r>
        <w:t>c) Thời gian thực hiện: Trong quý II năm 2024.</w:t>
      </w:r>
    </w:p>
    <w:p>
      <w:r>
        <w:t>5.  Rà soát các đơn vị hành chính cấp xã có thay đổi về quy mô dân số, diện tích tự nhiên hoặc có thay đổi về loại đơn vị hành chính để trình Hội đồng nhân dân tỉnh xem xét, điều chỉnh tổng số lượng cán bộ, công chức cấp xã và người hoạt động không chuyên trách cấp xã.</w:t>
      </w:r>
    </w:p>
    <w:p>
      <w:r>
        <w:t>a) Cơ quan chủ trì: Sở Nội vụ.</w:t>
      </w:r>
    </w:p>
    <w:p>
      <w:r>
        <w:t>b) Cơ quan phối hợp: Ban Tổ chức Tỉnh ủy, Ban Pháp chế Hội đồng nhân dân tỉnh, các sở, ban, ngành có liên quan và Ủy ban nhân dân các huyện, thị xã, thành phố.</w:t>
      </w:r>
    </w:p>
    <w:p>
      <w:r>
        <w:t>c) Thời gian thực hiện: Trước ngày 30 tháng 9 hằng năm.</w:t>
      </w:r>
    </w:p>
    <w:p>
      <w:r>
        <w:t>6.  Xây dựng kế hoạch, chương trình, tài liệu đào tạo, bồi dưỡng cán bộ, công chức và những người hoạt động không chuyên trách ở cấp xã.</w:t>
      </w:r>
    </w:p>
    <w:p>
      <w:r>
        <w:t>a) Cơ quan chủ trì: Sở Nội vụ.</w:t>
      </w:r>
    </w:p>
    <w:p>
      <w:r>
        <w:t>b) Cơ quan phối hợp: Các sở, ban, ngành có liên quan; các cơ quan, tổ chức có liên quan; Ủy ban nhân dân các huyện, thị xã, thành phố.</w:t>
      </w:r>
    </w:p>
    <w:p>
      <w:r>
        <w:t>c) Thời gian thực hiện: Hằng năm.</w:t>
      </w:r>
    </w:p>
    <w:p>
      <w:r>
        <w:t>7.  Tổ chức thanh tra, kiểm tra, hướng dẫn việc thực hiện các quy định về cán bộ, công chức và người hoạt động không chuyên trách cấp xã; việc thực hiện chế độ, chính sách đối với cán bộ, công chức cấp xã và người hoạt động không chuyên trách ở cấp xã, ở thôn, khu phố.</w:t>
      </w:r>
    </w:p>
    <w:p>
      <w:r>
        <w:t>a) Cơ quan chủ trì: Sở Nội vụ.</w:t>
      </w:r>
    </w:p>
    <w:p>
      <w:r>
        <w:t>b) Cơ quan phối hợp: Các sở, ban, ngành có liên quan và Ủy ban nhân dân các huyện, thị xã, thành phố.</w:t>
      </w:r>
    </w:p>
    <w:p>
      <w:r>
        <w:t>c) Thời gian thực hiện: Hằng năm.</w:t>
      </w:r>
    </w:p>
    <w:p>
      <w:r>
        <w:t>8.  Tổng hợp thống kê, báo cáo số lượng, chất lượng cán bộ, công chức cấp xã và người hoạt động không chuyên trách ở cấp xã, ở thôn, khu phố; hướng dẫn việc lập và quản lý hồ sơ cán bộ, công chức cấp xã.</w:t>
      </w:r>
    </w:p>
    <w:p>
      <w:r>
        <w:t>a) Cơ quan chủ trì: Sở Nội vụ.</w:t>
      </w:r>
    </w:p>
    <w:p>
      <w:r>
        <w:t>b) Cơ quan phối hợp: Các sở, ban, ngành; Ủy ban nhân dân các huyện, thị xã, thành phố và các cơ quan, tổ chức có liên quan.</w:t>
      </w:r>
    </w:p>
    <w:p>
      <w:r>
        <w:t>c) Thời gian thực hiện: Định kỳ hằng năm hoặc theo yêu cầu của Bộ Nội vụ.</w:t>
      </w:r>
    </w:p>
    <w:p>
      <w:r>
        <w:t>III. TỔ CHỨC THỰC HIỆN</w:t>
      </w:r>
    </w:p>
    <w:p>
      <w:r>
        <w:t>1. Sở Nội vụ</w:t>
      </w:r>
    </w:p>
    <w:p>
      <w:r>
        <w:t>Chủ trì, phối hợp các cơ quan, đơn vị, địa phương tham mưu Ủy ban nhân dân tỉnh tổ chức triển khai thực hiện Kế hoạch; đồng thời theo dõi, hướng dẫn, đôn đốc, kiểm tra việc triển khai thực hiện các nội dung, nhiệm vụ theo quy định tại Nghị định số 33/2023/NĐ-CP và Kế hoạch này đối với các cơ quan, đơn vị, địa phương.</w:t>
      </w:r>
    </w:p>
    <w:p>
      <w:r>
        <w:t>2. Sở Tài chính</w:t>
      </w:r>
    </w:p>
    <w:p>
      <w:r>
        <w:t>a) Chủ trì, phối hợp với Sở Nội vụ, Ủy ban nhân dân các huyện, thị xã, thành phố và các cơ quan liên quan tham mưu Ủy ban nhân dân tỉnh cân đối, bố trí kinh phí để thực hiện các chế độ, chính sách đối với cán bộ, công chức cấp xã và người hoạt động không chuyên trách ở cấp xã, ở thôn, khu phố theo phân cấp ngân sách hiện hành.</w:t>
      </w:r>
    </w:p>
    <w:p>
      <w:r>
        <w:t>b) Hướng dẫn, thanh tra, kiểm tra việc lập dự toán, thanh quyết toán, sử dụng ngân sách nhà nước của các cơ quan, địa phương.</w:t>
      </w:r>
    </w:p>
    <w:p>
      <w:r>
        <w:t>3. Các sở, ban, ngành thuộc tỉnh; Ủy ban Mặt trận Tổ quốc Việt Nam tỉnh và các tổ chức chính trị - xã hội tỉnh</w:t>
      </w:r>
    </w:p>
    <w:p>
      <w:r>
        <w:t>Phối hợp với Sở Nội vụ và các cơ quan liên quan để rà soát, hướng dẫn các địa phương triển khai thực hiện các nội dung liên quan của Nghị định số 33/2023/NĐ-CP và Kế hoạch này; việc áp dụng các quy định về quản lý, sử dụng và tiêu chuẩn đối với cán bộ, công chức, người hoạt động không chuyên trách ở cấp xã theo pháp luật chuyên ngành, điều lệ, quy định của các tổ chức chính trị - xã hội thuộc phạm vi quản lý, đảm bảo phù hợp với Nghị định số 33/2023/NĐ-CP và các văn bản quy định của Ủy ban nhân dân tỉnh.</w:t>
      </w:r>
    </w:p>
    <w:p>
      <w:r>
        <w:t>4. Ủy ban nhân dân các huyện, thị xã, thành phố</w:t>
      </w:r>
    </w:p>
    <w:p>
      <w:r>
        <w:t>Căn cứ các nội dung quy định tại Nghị định số 33/2023/NĐ-CP của Chính phủ và Kế hoạch này, Ủy ban nhân dân các huyện, thị xã, thành phố chỉ đạo các cơ quan chuyên môn và Ủy ban nhân dân các xã, phường, thị trấn triển khai thực hiện theo quy định.</w:t>
      </w:r>
    </w:p>
    <w:p>
      <w:r>
        <w:t>Trên đây là Kế hoạch triển khai thực hiện Nghị định số 33/2023/NĐ-CP, Thủ trưởng các sở, ban, ngành thuộc tỉnh và Chủ tịch Ủy ban nhân dân các huyện, thị xã, thành phố triển khai thực hiện. Trong quá trình thực hiện, nếu có khó khăn, vướng mắc, các sở, ban, ngành và Ủy ban nhân dân các huyện, thị xã, thành phố kịp thời phản ánh về Ủy ban nhân dân tỉnh (qua Sở Nội vụ) để xem xét, chỉ đạo./.</w:t>
      </w:r>
    </w:p>
    <w:p>
      <w:r>
        <w:t>Nơi nhận:</w:t>
      </w:r>
    </w:p>
    <w:p>
      <w:r>
        <w:t>- Thường trực Tỉnh ủy;</w:t>
      </w:r>
    </w:p>
    <w:p>
      <w:r>
        <w:t>- Thường trực HĐND tỉnh;</w:t>
      </w:r>
    </w:p>
    <w:p>
      <w:r>
        <w:t>- Ủy ban MTTQ Việt Nam tỉnh;</w:t>
      </w:r>
    </w:p>
    <w:p>
      <w:r>
        <w:t>- CT, các PCT UBND tỉnh;</w:t>
      </w:r>
    </w:p>
    <w:p>
      <w:r>
        <w:t>- Các sở, ban, ngành thuộc tỉnh;</w:t>
      </w:r>
    </w:p>
    <w:p>
      <w:r>
        <w:t>- Các tổ chức CT - XH tỉnh;</w:t>
      </w:r>
    </w:p>
    <w:p>
      <w:r>
        <w:t>- UBND các huyện, thị xã, thành phố;</w:t>
      </w:r>
    </w:p>
    <w:p>
      <w:r>
        <w:t>- LĐVP UBND tỉnh;</w:t>
      </w:r>
    </w:p>
    <w:p>
      <w:r>
        <w:t>- Lưu: VT, K12.</w:t>
      </w:r>
    </w:p>
    <w:p>
      <w:r>
        <w:t>TM. ỦY BAN NHÂN DÂN</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